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d6bf78e-f7e6-4cae-8a01-eb425f41057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b76a90b-08b0-4bb2-97d6-bbab58375d2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a8ee6bd-b030-4b03-afe8-498b1696f35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5e10695-f64c-4130-a708-7c2435fbf4c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0da3e6a-87d4-4a16-ae95-7d7e037715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8cce032-833c-4a20-8ceb-88cdfc3a0aa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b554f6b-e5f4-4111-a22d-79e5458d476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781c8c4-b4d4-43f3-a7f1-1c221ee0f9b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540e451-5fb6-47a9-8320-943895cf349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a9bb7f5-79c9-4e0c-86ab-88807962e39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aaf0093-f1de-4274-98cb-254f0cc1ede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4d47084-e47a-4aff-bf2a-5097ec672e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cd4527b-1629-4592-99db-aba5d5e8cec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1dcb8ba-62f6-4cf1-bf7e-2ac843d2b03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3d15f9c-50f8-4b53-b0de-fc7ebd38dd4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dc4dcfd-c633-4d98-a4b8-324380158fb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af585f4-0c84-4613-ae74-f4afdb5e711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2fda482-92c7-462e-a962-b7adbfa6995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5906dad-5316-4edd-bc20-3996dd03d09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4b0d75d-ad88-4e5c-9145-8c95ccfaef7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dccc973-a734-4267-82fe-b197a8db055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1e2bf64-e3f9-44a9-a96a-5f2fc2ea7de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8c2c043-c08a-4d96-9557-6c17be906d0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936bbde-28eb-48d2-b81f-1556a2a4302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aa86d1a-63fb-4874-b6ec-49d04f849dc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a72f41a-d670-449b-b21c-8b4998ce9ea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252a87e-b0e1-48c8-8076-efcb8f1e84d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9b95126-82b9-41e6-b7d0-c1851337188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c820c1d-dc76-4e98-9d40-d780fd3fa8a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0da3e6a-87d4-4a16-ae95-7d7e037715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a1a2401-2c43-4220-b5ab-79cdffc8b0d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9d941ac-cde4-49e9-b41f-18e2de7a36a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bb26df2-f44e-432c-bc74-231e9c248e2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99bf028-9630-4d1a-826b-9d35e2fa5a4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f028a24-c646-47b3-ac9a-aa29bc5e7c8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6f0288a-20ea-4f84-b3b2-38b3671f768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5fe6dc8-a51f-47c9-82f4-ff7362b84a4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04b2801-e75d-4ce9-84bd-a5faaa58cba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a773d66-0929-4efe-8760-d0e010279f4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332d37b-6452-4d65-9614-52505c20c2f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fe80a6d-8f68-4034-9af5-2c6971e6bf9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dc9b920-eb42-47c3-a8ad-b90b62feaa3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c5cd670-c834-4869-a4d9-c1eabe1604b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0f9aa67-142a-419c-8bc6-63aa8df5445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389a54f-2ed7-4c9d-89c3-1f2db06ae17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f7d1caf-9e83-46e5-abda-d3c12fa26c4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bb08b5a-cbb0-4bbb-b8ff-ef475e6e331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9e112fe-4fe4-4191-a35b-044ead61be4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affa5f0-013f-44a6-bf46-8b13e22532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b1440b2-3ad3-4d91-8363-98c5331ae2d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20b066d-e176-45fd-b710-17cc9ef1ac1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9ba7636-fcfa-4c6d-a2d7-400a54d5bb8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ee78016-692a-424c-a243-6b54b1faedc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4d47084-e47a-4aff-bf2a-5097ec672e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dd32366-971c-447d-9ea0-b3999af801e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caf93a4-482d-4d80-afff-48d43bea598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0e8bd08-30f4-4311-9c50-7494ffe3608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4d8e6f4-5cac-40fd-a75d-a78e1f71c14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0d8c97c-798a-4cf3-abf5-4fe4c5eaebe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05095fb-908a-4609-a69d-b979ef68a25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7069b69-ef56-4f35-b6c2-bc3291d39c6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1470d79-c741-463b-8dd4-e6562e33f09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ac726d2-25a6-4eb7-a6fe-c6976d4c056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6e46d6a-b7a9-4b2c-9612-efed876cc7d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821dee7-f158-4457-8b05-30dbddaeca5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436505c-6b54-40e0-b4cd-c9e7d72539d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1d0b287-c0ed-435d-a11b-c94343ce1f5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7c793fa-b7a7-4c39-97be-824b7e623db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fc32c42-49bb-4788-9b0e-9ed29149835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9f0c7da-0639-4b03-9fa7-ab3b358005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3c9987c-771d-48ba-8e89-739ad29c038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520b5cb-7e0a-41b1-bf60-73addd55e53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f6ddfbd-8abe-4251-a373-efe31b88b20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9f0c7da-0639-4b03-9fa7-ab3b358005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743baaa-81aa-4e2c-a042-f571e559a79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772e7d0-db2e-447c-aa76-bff4c06c02f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f705754-d47e-4829-89dc-0fe4a3a4271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8535d54-0524-4ae9-9570-b534a27cb33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30cd386-d75e-4a88-bac6-03a03e483a5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71809bf-8f1b-4ee1-99a4-f5bb014680c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3083c3b-34b9-43e2-8a1b-b3eb87d4335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9ac36b7-7f16-4cf6-a253-6ceaa46ac15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6083434-698d-4c1e-a5b1-6667d9ce809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ab9c7a8-4bf9-42fe-b374-f0becbc0109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c0ec81c-6921-4226-99e1-ca0b55cd4dc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21ca07e-5a18-4b1f-bad0-ee4a4bb0bf0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43fcc18-1f16-49ed-a7f7-1a72d65def1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07a983b-e734-452a-a717-f3da8345401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5c8cdc0-dc6c-4802-9fc5-a6d902fa848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b3d4ceb-89e7-40fb-ac38-ab31eacedfd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18530de-304b-4a6f-9334-538c22441aa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3afe29f-dcb6-428a-b7ea-560d8e054c6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e1e25ae-3080-4df6-872f-e4e5fdb1b6a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838d4cb-e561-41c0-bd9a-b456cb72a30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47539e6-d7b1-4de2-ac42-a455da66b20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a329718-d635-4767-a9e4-1854d624c47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2ec632b-f553-4700-9578-047f099682b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2c3b13b-b804-4ee5-9dd7-4241c8b60ab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b29066d-58ad-4878-9f00-ce41bcc130e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c257fc5-3eb4-464d-8aad-ef01c668c71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76866cd-fc15-4efc-ad7b-1cc83ed94c3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3c6f022-cb82-4eae-be5e-917d99235ce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b816c82-3422-40f4-b401-82a3ea7bb57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5d0d2fd-732e-4685-b8de-0413bd56d35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012d1f1-af0c-48aa-b823-15a5bfe83a2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260068c-f3b7-4239-ade1-de55dfb992d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5fc6bee-bdde-40a7-ae86-24bf3b0dac5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93983cf-ed39-44fe-8d12-758a2ee324d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0da3e6a-87d4-4a16-ae95-7d7e037715b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6f8fff6-3d7d-4050-9abc-a39659254de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1c2b410-ed11-4fdd-b303-8bd6c4eadba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8553b3f-8db1-4aee-be64-33489643bde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977d965-932c-4096-83a1-c0922bbc645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38f1317-8ad6-4eef-80ce-1c571561f53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166b119-c597-4360-90c8-12fe0ac6b2f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11822b5-134e-4fb7-9430-d8d1be5451f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98d5ec1-6093-4813-b4e7-1833496ecb3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07ec3a2-7d0f-4dd9-96be-814ffbe2cd7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4d47084-e47a-4aff-bf2a-5097ec672e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15dea42-1c59-439f-a0b6-e3eb14279e9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affa5f0-013f-44a6-bf46-8b13e22532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1d0b287-c0ed-435d-a11b-c94343ce1f5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3a11959-d35c-4e09-8b1a-b0541721a0a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38d999b-5650-4cb4-8257-d62a738ea0e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1ea0d35-8571-45a9-876b-74e3ff507a9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b8e49fb-f054-408c-bc3b-180c955f63a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eef233a-9ffd-45f4-aade-595414c16cd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5c895c5-8e81-418c-895e-ff38c006c2f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e6067bd-3a95-4173-9513-cd80672b0fb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27cfa93-916d-4c43-9ee7-ede73b0a4be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0682f19-af09-43a0-9d8c-995336a2d4f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866ef5a-300b-4939-888a-1b3e1cb58df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eef233a-9ffd-45f4-aade-595414c16cd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d9c2125-74ad-4381-8893-dbd8a5b6856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e6862e0-3fbc-4006-99cf-8b312498799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02df136-71f9-4a89-ba66-9aa12649ca7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6b3eebe-c404-46e0-a3c7-2b4f13249bc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bb7db30-26cc-4627-a953-d3fafb8ee95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e62b1c7-2b55-443d-a60b-57a2a4cd737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16fbdd0-833a-49b2-8d16-34722b3a9a5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d4c0b24-e3d6-4a4e-8f11-dd84170862b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efa2996-4055-4516-8f93-8bd6840c37e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affa5f0-013f-44a6-bf46-8b13e22532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e3f4d00-b929-4fdf-a4e1-6aa161a77e6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dab0b29-e72c-4b2c-a114-95b54ab6dee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61d537c-5267-42d6-b33b-a677173c5af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e3cb343-dbb8-42bb-b8a6-b414d695a97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c17190e-6b4e-410c-a84a-02ff69b4e36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bf78f49-a0a6-4778-b3ba-0d967726c61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0f4c7c3-7617-49d1-953e-fb47c89fa09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010279b-ec57-43bb-8224-f9f19d79443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5594010-f8ba-4b55-b629-357ff885701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ebee387-2bd6-4ec3-83f4-e99fc779499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57fad6c-d98a-4e03-b542-e08af27e1e5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dab0b29-e72c-4b2c-a114-95b54ab6dee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acf744e-a883-4d2c-b946-acfa595b5c8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311bf52-a7cc-4e6a-bb98-42a4158de1f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d71b16c-e38f-4fb2-9fce-12b2ffbfa01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19d5451-898f-4217-975f-bd707c695f3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0036618-cf9b-4db7-bf36-5f1e5f116d5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068f334-bda2-4176-9a34-e541678e5d3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593b61a-e0a3-4918-b613-2afc1010f76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530bc80-7699-4036-9f8a-f1e2d2b0a5a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60f313b-db41-4691-a497-e363a96da35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dc39dd8-9c24-469c-b1ce-558afcf01b8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fe4e5a2-1add-45af-8a2d-d7235b691c1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f97b338-ff24-4e39-97c5-acb2c99d7f8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8e6e4e9-cd04-462a-ac40-802f32d219c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2c7c002-fb20-43c4-b9e0-33f2019ae0a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b5b5c60-3bf1-4ae6-a069-07b2fbed6b3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29f7c5d-a301-4d6e-b132-237b56e5ecd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fa9e4c6-915b-4259-a240-fab51fd4d3d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e091dc4-4b70-4753-9696-eec37f72953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563c6d2-06bb-4456-bc88-40bc5b3083d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a9a6025-1149-4955-9ec4-c658e61083c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fa989ab-4643-4aec-bf35-75cdee70b60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0557eb3-619c-4845-8e54-7fd9175273e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378b3ec-7f48-456d-ae49-ca37b8de6c4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28d59de-9af9-4886-9556-6d9f5310cbe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7f4070e-4e3a-4a4a-95a4-d3c675e4e78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9f40812-bdf6-4248-9523-3bf9eadef4f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9e8473f-0a48-41d8-8af5-0b77ef83826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93350f3-abf1-4ada-9eac-7e226164848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36354cf-3b3f-4b88-90b7-aa17f563c31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b59a1b7-3857-4102-bc61-8e8ddf1ca1f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af585f4-0c84-4613-ae74-f4afdb5e711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2b11e0d-a9e2-494d-a854-441fa1979f2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d682076-1535-4013-b870-058c668fa82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244c4b4-2572-4dab-8f7d-63d26207c66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f4fed51-7c06-409c-b153-03c1c5c988c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a28ea0f-f5c3-4fb9-8c2e-e84d77958c6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3fc4d52-a246-4399-b0fa-870504b393e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79a2370-f0cb-464d-8f1c-96f2d355237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6ae2785-8db9-42f8-8aaa-0ae2c68dfa3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265422a-3e21-4834-8ad5-fa1ba8b000f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a633f85-db00-4a81-ae9e-a3e3f8fac25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94353ec-e2c2-4071-8262-2b5644c9d91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f33a3bc-2116-40ab-99b3-a367c47f71b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6d87d17-af45-45c3-af58-99cb291374a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7a8a2ba-ba2e-4e78-ba60-e6ef813deb2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772f3e0-8022-4848-a632-d6e9919d02c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c070ea4-3579-49a0-b9ea-d347315aab1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d9c756e-128e-4ef3-8555-5044796f740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241167f-8631-42f5-ac6f-1adddd4be2a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d402019-e413-4d4d-a950-9f037435cb7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38ca58e-a93a-4689-ac48-23e9ea0ae4d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888e6ca-be14-49ec-b695-cf372f57ad0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fa8d06a-a7ff-443e-b982-49a6619bfdd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805c0f2-436f-4949-b5b0-5a1f2be9d85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9f57a21-28b7-4202-9963-0da1107e4e5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a18cb48-bc55-4feb-b25b-adf7ed898a5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941c6f8-e570-44b4-b000-2e345f9adb5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f33a3bc-2116-40ab-99b3-a367c47f71b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6d87d17-af45-45c3-af58-99cb291374a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bac72a7-e16d-4337-8c5e-da03b174395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a1e7541-805d-477e-9090-8b92426dffb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31f6ac2-7c83-4e20-9a11-93fb14484ed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1f0cbe0-f022-43be-8aed-b68f032a29c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dff758f-f7e6-42ba-bc9c-597c9092154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9215aa7-07f5-419f-a2f1-d4c9eb4f18b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49c5947-555f-4077-bd23-5ce185f06c3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bb2eea6-b65c-463c-98a0-505c1501596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0e8bd08-30f4-4311-9c50-7494ffe3608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af667ae-6911-4a32-b829-e059b557757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affa5f0-013f-44a6-bf46-8b13e225326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fb05ebf-73f5-4bee-85ec-0122065daef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4a8119e-2c27-46fa-aac8-cc045e0a75e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